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FB236" w14:textId="422B358B" w:rsidR="002F2C6E" w:rsidRDefault="00000000" w:rsidP="002F2C6E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pict w14:anchorId="525F40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33" type="#_x0000_t75" style="position:absolute;left:0;text-align:left;margin-left:154.2pt;margin-top:50.45pt;width:147.85pt;height:93.15pt;z-index:3;visibility:visible;mso-wrap-style:square;mso-wrap-distance-left:9pt;mso-wrap-distance-top:0;mso-wrap-distance-right:9pt;mso-wrap-distance-bottom:0;mso-position-horizontal-relative:text;mso-position-vertical-relative:page">
            <v:imagedata r:id="rId7" o:title=""/>
            <w10:wrap type="square" anchory="page"/>
          </v:shape>
        </w:pict>
      </w:r>
    </w:p>
    <w:p w14:paraId="2C54A892" w14:textId="6FF2571B" w:rsidR="00AE64EB" w:rsidRDefault="00AE64EB" w:rsidP="002F2C6E">
      <w:pPr>
        <w:spacing w:after="0"/>
        <w:jc w:val="center"/>
        <w:rPr>
          <w:b/>
          <w:sz w:val="28"/>
          <w:szCs w:val="28"/>
        </w:rPr>
      </w:pPr>
    </w:p>
    <w:p w14:paraId="603972C3" w14:textId="77777777" w:rsidR="00D73FCE" w:rsidRDefault="00D73FCE" w:rsidP="003439EF">
      <w:pPr>
        <w:spacing w:after="0"/>
        <w:jc w:val="center"/>
        <w:rPr>
          <w:b/>
          <w:sz w:val="24"/>
          <w:szCs w:val="28"/>
        </w:rPr>
      </w:pPr>
    </w:p>
    <w:p w14:paraId="47B6056F" w14:textId="77777777" w:rsidR="00733A42" w:rsidRDefault="00733A42" w:rsidP="003439EF">
      <w:pPr>
        <w:spacing w:after="0"/>
        <w:jc w:val="center"/>
        <w:rPr>
          <w:b/>
          <w:sz w:val="24"/>
          <w:szCs w:val="28"/>
        </w:rPr>
      </w:pPr>
    </w:p>
    <w:p w14:paraId="46D3B28B" w14:textId="2B1D9950" w:rsidR="003439EF" w:rsidRPr="00FD7DBF" w:rsidRDefault="003439EF" w:rsidP="003439EF">
      <w:pPr>
        <w:spacing w:after="0"/>
        <w:jc w:val="center"/>
        <w:rPr>
          <w:b/>
          <w:szCs w:val="24"/>
        </w:rPr>
      </w:pPr>
      <w:r w:rsidRPr="00FD7DBF">
        <w:rPr>
          <w:b/>
          <w:sz w:val="24"/>
          <w:szCs w:val="28"/>
        </w:rPr>
        <w:t>CHALFONT ST P</w:t>
      </w:r>
      <w:r w:rsidR="00D73FCE">
        <w:rPr>
          <w:b/>
          <w:sz w:val="24"/>
          <w:szCs w:val="28"/>
        </w:rPr>
        <w:t>RESCHOOL</w:t>
      </w:r>
      <w:r w:rsidRPr="00FD7DBF">
        <w:rPr>
          <w:b/>
          <w:sz w:val="24"/>
          <w:szCs w:val="28"/>
        </w:rPr>
        <w:t xml:space="preserve"> </w:t>
      </w:r>
    </w:p>
    <w:p w14:paraId="42755F9A" w14:textId="397B491F" w:rsidR="003439EF" w:rsidRDefault="00D73FCE" w:rsidP="003439EF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Chalfont St Peter Community Centre</w:t>
      </w:r>
    </w:p>
    <w:p w14:paraId="2BE1805F" w14:textId="03A8A271" w:rsidR="003439EF" w:rsidRPr="00FD7DBF" w:rsidRDefault="00D73FCE" w:rsidP="00D73FCE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Gravel Hill</w:t>
      </w:r>
    </w:p>
    <w:p w14:paraId="050685CC" w14:textId="19DF954D" w:rsidR="003439EF" w:rsidRPr="00FD7DBF" w:rsidRDefault="003439EF" w:rsidP="003439EF">
      <w:pPr>
        <w:spacing w:after="0"/>
        <w:jc w:val="center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 xml:space="preserve">Chalfont St Peter </w:t>
      </w:r>
      <w:r w:rsidR="00F12C54" w:rsidRPr="00FD7DBF">
        <w:rPr>
          <w:b/>
          <w:sz w:val="24"/>
          <w:szCs w:val="28"/>
        </w:rPr>
        <w:t>SL9 9</w:t>
      </w:r>
      <w:r w:rsidR="00D73FCE">
        <w:rPr>
          <w:b/>
          <w:sz w:val="24"/>
          <w:szCs w:val="28"/>
        </w:rPr>
        <w:t>QX</w:t>
      </w:r>
    </w:p>
    <w:p w14:paraId="664788F2" w14:textId="7199251B" w:rsidR="003439EF" w:rsidRPr="00FD7DBF" w:rsidRDefault="003439EF" w:rsidP="003439EF">
      <w:pPr>
        <w:spacing w:after="0"/>
        <w:jc w:val="center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Tel:</w:t>
      </w:r>
      <w:r w:rsidR="00582FF7" w:rsidRPr="00FD7DBF">
        <w:rPr>
          <w:b/>
          <w:sz w:val="24"/>
          <w:szCs w:val="28"/>
        </w:rPr>
        <w:t xml:space="preserve"> 0</w:t>
      </w:r>
      <w:r w:rsidR="006C7805">
        <w:rPr>
          <w:b/>
          <w:sz w:val="24"/>
          <w:szCs w:val="28"/>
        </w:rPr>
        <w:t>7300 577068</w:t>
      </w:r>
    </w:p>
    <w:p w14:paraId="615DA1B3" w14:textId="77777777" w:rsidR="003439EF" w:rsidRPr="00FD7DBF" w:rsidRDefault="003439EF" w:rsidP="003439EF">
      <w:pPr>
        <w:spacing w:after="0"/>
        <w:jc w:val="center"/>
        <w:rPr>
          <w:b/>
          <w:sz w:val="24"/>
          <w:szCs w:val="28"/>
        </w:rPr>
      </w:pPr>
    </w:p>
    <w:p w14:paraId="60113E8C" w14:textId="590046EE" w:rsidR="003439EF" w:rsidRPr="00FD7DBF" w:rsidRDefault="003439EF" w:rsidP="003439EF">
      <w:pPr>
        <w:spacing w:after="0"/>
        <w:jc w:val="center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 xml:space="preserve"> </w:t>
      </w:r>
      <w:r w:rsidR="005E3A16">
        <w:rPr>
          <w:b/>
          <w:sz w:val="24"/>
          <w:szCs w:val="28"/>
        </w:rPr>
        <w:t>REGISTRATION FORM</w:t>
      </w:r>
    </w:p>
    <w:p w14:paraId="109957A1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65C37C00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1778F4E7" w14:textId="77777777" w:rsidR="00FD7DB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Full name of child ........................................................................</w:t>
      </w:r>
      <w:r w:rsidR="00FD7DBF">
        <w:rPr>
          <w:b/>
          <w:sz w:val="24"/>
          <w:szCs w:val="28"/>
        </w:rPr>
        <w:t>...................................</w:t>
      </w:r>
    </w:p>
    <w:p w14:paraId="165800C9" w14:textId="77777777" w:rsidR="003439EF" w:rsidRPr="00FD7DBF" w:rsidRDefault="00FD7DB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 xml:space="preserve"> </w:t>
      </w:r>
      <w:r w:rsidR="003439EF" w:rsidRPr="00FD7DBF">
        <w:rPr>
          <w:b/>
          <w:sz w:val="24"/>
          <w:szCs w:val="28"/>
        </w:rPr>
        <w:t>(please underline the name by which he/she is usually called)</w:t>
      </w:r>
    </w:p>
    <w:p w14:paraId="4922E1B5" w14:textId="77777777" w:rsidR="00FD7DBF" w:rsidRPr="00FD7DBF" w:rsidRDefault="00FD7DBF" w:rsidP="003439EF">
      <w:pPr>
        <w:spacing w:after="0"/>
        <w:rPr>
          <w:b/>
          <w:sz w:val="24"/>
          <w:szCs w:val="28"/>
        </w:rPr>
      </w:pPr>
    </w:p>
    <w:p w14:paraId="5A39A98E" w14:textId="77777777" w:rsidR="00FD7DBF" w:rsidRPr="00FD7DBF" w:rsidRDefault="00FD7DBF" w:rsidP="00FD7DB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Male/Female/ Non Binary</w:t>
      </w:r>
    </w:p>
    <w:p w14:paraId="712A8D64" w14:textId="77777777" w:rsidR="00FD7DBF" w:rsidRPr="00FD7DBF" w:rsidRDefault="00FD7DBF" w:rsidP="00FD7DB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(please circle)</w:t>
      </w:r>
    </w:p>
    <w:p w14:paraId="087F293F" w14:textId="77777777" w:rsidR="00FD7DBF" w:rsidRPr="00FD7DBF" w:rsidRDefault="00FD7DBF" w:rsidP="003439EF">
      <w:pPr>
        <w:spacing w:after="0"/>
        <w:rPr>
          <w:b/>
          <w:sz w:val="24"/>
          <w:szCs w:val="28"/>
        </w:rPr>
      </w:pPr>
    </w:p>
    <w:p w14:paraId="115E095E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Date of birth .</w:t>
      </w:r>
      <w:r w:rsidR="00FD7DBF">
        <w:rPr>
          <w:b/>
          <w:sz w:val="24"/>
          <w:szCs w:val="28"/>
        </w:rPr>
        <w:t>...............................................</w:t>
      </w:r>
      <w:r w:rsidRPr="00FD7DBF">
        <w:rPr>
          <w:b/>
          <w:sz w:val="24"/>
          <w:szCs w:val="28"/>
        </w:rPr>
        <w:t>Nationality ................................................</w:t>
      </w:r>
    </w:p>
    <w:p w14:paraId="5F9A0675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32F68FE5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Religion ...........................................................................................................</w:t>
      </w:r>
      <w:r w:rsidR="00FD7DBF">
        <w:rPr>
          <w:b/>
          <w:sz w:val="24"/>
          <w:szCs w:val="28"/>
        </w:rPr>
        <w:t>..............</w:t>
      </w:r>
    </w:p>
    <w:p w14:paraId="37FB126B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35FE5EA0" w14:textId="77777777" w:rsidR="001A125D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Date of required entry ............................</w:t>
      </w:r>
      <w:r w:rsidR="00FD7DBF">
        <w:rPr>
          <w:b/>
          <w:sz w:val="24"/>
          <w:szCs w:val="28"/>
        </w:rPr>
        <w:t>...................................</w:t>
      </w:r>
      <w:r w:rsidR="001A125D" w:rsidRPr="00FD7DBF">
        <w:rPr>
          <w:b/>
          <w:sz w:val="24"/>
          <w:szCs w:val="28"/>
        </w:rPr>
        <w:t>(subject to availability)</w:t>
      </w:r>
    </w:p>
    <w:p w14:paraId="7A80EC19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 xml:space="preserve"> Age at entry ....................................</w:t>
      </w:r>
      <w:r w:rsidR="00FD7DBF">
        <w:rPr>
          <w:b/>
          <w:sz w:val="24"/>
          <w:szCs w:val="28"/>
        </w:rPr>
        <w:t>..........................................</w:t>
      </w:r>
    </w:p>
    <w:p w14:paraId="3EEE8254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5F0AA51C" w14:textId="77777777" w:rsidR="00B81CE3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Name of previous school/nursery ...................................................................</w:t>
      </w:r>
      <w:r w:rsidR="00FD7DBF">
        <w:rPr>
          <w:b/>
          <w:sz w:val="24"/>
          <w:szCs w:val="28"/>
        </w:rPr>
        <w:t>.............</w:t>
      </w:r>
    </w:p>
    <w:p w14:paraId="366CFFC9" w14:textId="77777777" w:rsidR="003439E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(if applicable)</w:t>
      </w:r>
    </w:p>
    <w:p w14:paraId="0E9D88FB" w14:textId="77777777" w:rsidR="00B81CE3" w:rsidRDefault="00000000" w:rsidP="003439EF">
      <w:pPr>
        <w:spacing w:after="0"/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GB"/>
        </w:rPr>
        <w:pict w14:anchorId="287DFF32">
          <v:rect id="_x0000_s1028" style="position:absolute;margin-left:452.4pt;margin-top:2.65pt;width:21.05pt;height:16.3pt;z-index:2"/>
        </w:pict>
      </w:r>
      <w:r>
        <w:rPr>
          <w:b/>
          <w:noProof/>
          <w:sz w:val="24"/>
          <w:szCs w:val="28"/>
          <w:lang w:eastAsia="en-GB"/>
        </w:rPr>
        <w:pict w14:anchorId="04B3E98C">
          <v:rect id="_x0000_s1027" style="position:absolute;margin-left:386.5pt;margin-top:2.65pt;width:21.05pt;height:16.3pt;z-index:1"/>
        </w:pict>
      </w:r>
      <w:r w:rsidR="006D2537">
        <w:rPr>
          <w:b/>
          <w:sz w:val="24"/>
          <w:szCs w:val="28"/>
        </w:rPr>
        <w:t>Is your child currently registered at a future Private Nursery/Setting?</w:t>
      </w:r>
      <w:r w:rsidR="006D2537">
        <w:rPr>
          <w:b/>
          <w:sz w:val="24"/>
          <w:szCs w:val="28"/>
        </w:rPr>
        <w:tab/>
        <w:t xml:space="preserve">Yes </w:t>
      </w:r>
      <w:r w:rsidR="006D2537">
        <w:rPr>
          <w:b/>
          <w:sz w:val="24"/>
          <w:szCs w:val="28"/>
        </w:rPr>
        <w:tab/>
      </w:r>
      <w:r w:rsidR="006D2537">
        <w:rPr>
          <w:b/>
          <w:sz w:val="24"/>
          <w:szCs w:val="28"/>
        </w:rPr>
        <w:tab/>
        <w:t>No</w:t>
      </w:r>
    </w:p>
    <w:p w14:paraId="7400C271" w14:textId="77777777" w:rsidR="002C02B8" w:rsidRDefault="006D2537" w:rsidP="003439EF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Start Date of future setting (Nursery)……………………………………………………………………….</w:t>
      </w:r>
    </w:p>
    <w:p w14:paraId="43D90743" w14:textId="77777777" w:rsidR="002C02B8" w:rsidRDefault="002C02B8" w:rsidP="003439EF">
      <w:pPr>
        <w:spacing w:after="0"/>
        <w:rPr>
          <w:b/>
          <w:sz w:val="24"/>
          <w:szCs w:val="28"/>
        </w:rPr>
      </w:pPr>
    </w:p>
    <w:p w14:paraId="33791C2A" w14:textId="5C304BCE" w:rsidR="006D2537" w:rsidRPr="00FD7DBF" w:rsidRDefault="006D2537" w:rsidP="003439EF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Where do you intend on your child going to Primary School Private/State?...........................................................................................................</w:t>
      </w:r>
    </w:p>
    <w:p w14:paraId="483A33CD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7BE21051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Names of parents/carers .................................................................................</w:t>
      </w:r>
      <w:r w:rsidR="00FD7DBF">
        <w:rPr>
          <w:b/>
          <w:sz w:val="24"/>
          <w:szCs w:val="28"/>
        </w:rPr>
        <w:t>...........</w:t>
      </w:r>
    </w:p>
    <w:p w14:paraId="2A98F341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48B8D9F5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Address ...........................................................................................................</w:t>
      </w:r>
      <w:r w:rsidR="00FD7DBF">
        <w:rPr>
          <w:b/>
          <w:sz w:val="24"/>
          <w:szCs w:val="28"/>
        </w:rPr>
        <w:t>...........</w:t>
      </w:r>
    </w:p>
    <w:p w14:paraId="768E6192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4F420883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........................................................................................................................</w:t>
      </w:r>
      <w:r w:rsidR="00FD7DBF">
        <w:rPr>
          <w:b/>
          <w:sz w:val="24"/>
          <w:szCs w:val="28"/>
        </w:rPr>
        <w:t>...........</w:t>
      </w:r>
    </w:p>
    <w:p w14:paraId="0DF5A46C" w14:textId="4F9864D1" w:rsidR="002C02B8" w:rsidRDefault="00BB1549" w:rsidP="003439EF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 xml:space="preserve">  </w:t>
      </w:r>
    </w:p>
    <w:p w14:paraId="1105D1E7" w14:textId="7B82567E" w:rsidR="003439EF" w:rsidRPr="00FD7DBF" w:rsidRDefault="005A02CE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Address of parent</w:t>
      </w:r>
      <w:r w:rsidR="003439EF" w:rsidRPr="00FD7DBF">
        <w:rPr>
          <w:b/>
          <w:sz w:val="24"/>
          <w:szCs w:val="28"/>
        </w:rPr>
        <w:t xml:space="preserve"> if different from above ..........................................</w:t>
      </w:r>
      <w:r w:rsidR="00FD7DBF">
        <w:rPr>
          <w:b/>
          <w:sz w:val="24"/>
          <w:szCs w:val="28"/>
        </w:rPr>
        <w:t>........................</w:t>
      </w:r>
      <w:r w:rsidR="002C02B8">
        <w:rPr>
          <w:b/>
          <w:sz w:val="24"/>
          <w:szCs w:val="28"/>
        </w:rPr>
        <w:t>...</w:t>
      </w:r>
    </w:p>
    <w:p w14:paraId="27524883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1AB488E8" w14:textId="267BFA1E" w:rsidR="003439EF" w:rsidRDefault="003439EF" w:rsidP="002C02B8">
      <w:pPr>
        <w:spacing w:after="0" w:line="240" w:lineRule="auto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.......................................................................................................................</w:t>
      </w:r>
      <w:r w:rsidR="00FD7DBF">
        <w:rPr>
          <w:b/>
          <w:sz w:val="24"/>
          <w:szCs w:val="28"/>
        </w:rPr>
        <w:t>............</w:t>
      </w:r>
      <w:r w:rsidR="002C02B8">
        <w:rPr>
          <w:b/>
          <w:sz w:val="24"/>
          <w:szCs w:val="28"/>
        </w:rPr>
        <w:t>...</w:t>
      </w:r>
    </w:p>
    <w:p w14:paraId="4C7E7914" w14:textId="77777777" w:rsidR="002C02B8" w:rsidRPr="00FD7DBF" w:rsidRDefault="002C02B8" w:rsidP="002C02B8">
      <w:pPr>
        <w:spacing w:after="0" w:line="240" w:lineRule="auto"/>
        <w:rPr>
          <w:b/>
          <w:sz w:val="24"/>
          <w:szCs w:val="28"/>
        </w:rPr>
      </w:pPr>
    </w:p>
    <w:p w14:paraId="4204A6F2" w14:textId="3E9C801E" w:rsidR="003439E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Telephone number. Home ..............................................................................</w:t>
      </w:r>
      <w:r w:rsidR="00FD7DBF">
        <w:rPr>
          <w:b/>
          <w:sz w:val="24"/>
          <w:szCs w:val="28"/>
        </w:rPr>
        <w:t>...........</w:t>
      </w:r>
      <w:r w:rsidR="002C02B8">
        <w:rPr>
          <w:b/>
          <w:sz w:val="24"/>
          <w:szCs w:val="28"/>
        </w:rPr>
        <w:t>....</w:t>
      </w:r>
    </w:p>
    <w:p w14:paraId="478574F8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356B9D16" w14:textId="6849975E" w:rsidR="00560EAD" w:rsidRDefault="00560EAD" w:rsidP="00560EAD">
      <w:pPr>
        <w:spacing w:after="0"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Parent/Carer 1 name</w:t>
      </w:r>
      <w:r w:rsidR="00E77B2B" w:rsidRPr="00FD7DBF">
        <w:rPr>
          <w:b/>
          <w:sz w:val="24"/>
          <w:szCs w:val="28"/>
        </w:rPr>
        <w:t xml:space="preserve"> </w:t>
      </w:r>
      <w:r w:rsidR="003439EF" w:rsidRPr="00FD7DBF">
        <w:rPr>
          <w:b/>
          <w:sz w:val="24"/>
          <w:szCs w:val="28"/>
        </w:rPr>
        <w:t>.</w:t>
      </w:r>
      <w:r w:rsidR="00E77B2B" w:rsidRPr="00FD7DBF">
        <w:rPr>
          <w:b/>
          <w:sz w:val="24"/>
          <w:szCs w:val="28"/>
        </w:rPr>
        <w:t>.......................</w:t>
      </w:r>
      <w:r w:rsidR="00FD7DBF">
        <w:rPr>
          <w:b/>
          <w:sz w:val="24"/>
          <w:szCs w:val="28"/>
        </w:rPr>
        <w:t>.........</w:t>
      </w:r>
      <w:r w:rsidR="002C02B8">
        <w:rPr>
          <w:b/>
          <w:sz w:val="24"/>
          <w:szCs w:val="28"/>
        </w:rPr>
        <w:t>......................</w:t>
      </w:r>
      <w:r>
        <w:rPr>
          <w:b/>
          <w:sz w:val="24"/>
          <w:szCs w:val="28"/>
        </w:rPr>
        <w:t xml:space="preserve"> </w:t>
      </w:r>
      <w:r w:rsidR="002C02B8">
        <w:rPr>
          <w:b/>
          <w:sz w:val="24"/>
          <w:szCs w:val="28"/>
        </w:rPr>
        <w:t>T</w:t>
      </w:r>
      <w:r>
        <w:rPr>
          <w:b/>
          <w:sz w:val="24"/>
          <w:szCs w:val="28"/>
        </w:rPr>
        <w:t>el.no</w:t>
      </w:r>
      <w:r w:rsidR="00E77B2B" w:rsidRPr="00FD7DBF">
        <w:rPr>
          <w:b/>
          <w:sz w:val="24"/>
          <w:szCs w:val="28"/>
        </w:rPr>
        <w:t>........................</w:t>
      </w:r>
      <w:r w:rsidR="00FD7DBF">
        <w:rPr>
          <w:b/>
          <w:sz w:val="24"/>
          <w:szCs w:val="28"/>
        </w:rPr>
        <w:t>.</w:t>
      </w:r>
      <w:r w:rsidR="002C02B8">
        <w:rPr>
          <w:b/>
          <w:sz w:val="24"/>
          <w:szCs w:val="28"/>
        </w:rPr>
        <w:t>...........</w:t>
      </w:r>
    </w:p>
    <w:p w14:paraId="2C3567DF" w14:textId="26A64258" w:rsidR="00560EAD" w:rsidRPr="00FD7DBF" w:rsidRDefault="00560EAD" w:rsidP="003439EF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Parent/Carer 2 name ………………………………</w:t>
      </w:r>
      <w:r w:rsidR="002C02B8">
        <w:rPr>
          <w:b/>
          <w:sz w:val="24"/>
          <w:szCs w:val="28"/>
        </w:rPr>
        <w:t>…………………….</w:t>
      </w:r>
      <w:r>
        <w:rPr>
          <w:b/>
          <w:sz w:val="24"/>
          <w:szCs w:val="28"/>
        </w:rPr>
        <w:t xml:space="preserve">  </w:t>
      </w:r>
      <w:r w:rsidR="002C02B8">
        <w:rPr>
          <w:b/>
          <w:sz w:val="24"/>
          <w:szCs w:val="28"/>
        </w:rPr>
        <w:t>T</w:t>
      </w:r>
      <w:r>
        <w:rPr>
          <w:b/>
          <w:sz w:val="24"/>
          <w:szCs w:val="28"/>
        </w:rPr>
        <w:t>el.no………………………</w:t>
      </w:r>
      <w:r w:rsidR="002C02B8">
        <w:rPr>
          <w:b/>
          <w:sz w:val="24"/>
          <w:szCs w:val="28"/>
        </w:rPr>
        <w:t>………….</w:t>
      </w:r>
    </w:p>
    <w:p w14:paraId="23F784F6" w14:textId="77777777" w:rsidR="003439EF" w:rsidRPr="00FD7DBF" w:rsidRDefault="003439EF" w:rsidP="003439EF">
      <w:pPr>
        <w:spacing w:after="0"/>
        <w:rPr>
          <w:b/>
          <w:szCs w:val="24"/>
        </w:rPr>
      </w:pPr>
    </w:p>
    <w:p w14:paraId="69B4A74F" w14:textId="67AFC666" w:rsidR="003439EF" w:rsidRDefault="00560EAD" w:rsidP="00560EAD">
      <w:pPr>
        <w:spacing w:after="0"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Parent/Carer 1 Email address………………………………………………………………………………………..</w:t>
      </w:r>
      <w:r w:rsidR="003439EF" w:rsidRPr="00FD7DBF">
        <w:rPr>
          <w:b/>
          <w:sz w:val="24"/>
          <w:szCs w:val="28"/>
        </w:rPr>
        <w:t xml:space="preserve"> </w:t>
      </w:r>
    </w:p>
    <w:p w14:paraId="21FD5709" w14:textId="2808B9CA" w:rsidR="00560EAD" w:rsidRPr="00FD7DBF" w:rsidRDefault="00560EAD" w:rsidP="003439EF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Parent/Carer2 Email address………………………………………………………………………………………….</w:t>
      </w:r>
    </w:p>
    <w:p w14:paraId="528368A6" w14:textId="4463DE01" w:rsidR="003439EF" w:rsidRDefault="003439EF" w:rsidP="003439EF">
      <w:pPr>
        <w:spacing w:after="0"/>
        <w:rPr>
          <w:b/>
          <w:sz w:val="24"/>
          <w:szCs w:val="28"/>
        </w:rPr>
      </w:pPr>
    </w:p>
    <w:p w14:paraId="46489C63" w14:textId="77777777" w:rsidR="00560EAD" w:rsidRPr="00FD7DBF" w:rsidRDefault="00560EAD" w:rsidP="003439EF">
      <w:pPr>
        <w:spacing w:after="0"/>
        <w:rPr>
          <w:b/>
          <w:sz w:val="24"/>
          <w:szCs w:val="28"/>
        </w:rPr>
      </w:pPr>
    </w:p>
    <w:p w14:paraId="1652982D" w14:textId="0E52C5F8" w:rsidR="003439EF" w:rsidRPr="00FD7DB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 xml:space="preserve">Family doctor’s name and </w:t>
      </w:r>
      <w:r w:rsidR="002C02B8">
        <w:rPr>
          <w:b/>
          <w:sz w:val="24"/>
          <w:szCs w:val="28"/>
        </w:rPr>
        <w:t>T</w:t>
      </w:r>
      <w:r w:rsidRPr="00FD7DBF">
        <w:rPr>
          <w:b/>
          <w:sz w:val="24"/>
          <w:szCs w:val="28"/>
        </w:rPr>
        <w:t xml:space="preserve">el </w:t>
      </w:r>
      <w:r w:rsidR="007D5A4F">
        <w:rPr>
          <w:b/>
          <w:sz w:val="24"/>
          <w:szCs w:val="28"/>
        </w:rPr>
        <w:t>n</w:t>
      </w:r>
      <w:r w:rsidRPr="00FD7DBF">
        <w:rPr>
          <w:b/>
          <w:sz w:val="24"/>
          <w:szCs w:val="28"/>
        </w:rPr>
        <w:t>o. ...................................................................</w:t>
      </w:r>
      <w:r w:rsidR="00FD7DBF">
        <w:rPr>
          <w:b/>
          <w:sz w:val="24"/>
          <w:szCs w:val="28"/>
        </w:rPr>
        <w:t>.................</w:t>
      </w:r>
    </w:p>
    <w:p w14:paraId="79A4B117" w14:textId="77777777" w:rsidR="003439EF" w:rsidRPr="00FD7DBF" w:rsidRDefault="003439EF" w:rsidP="003439EF">
      <w:pPr>
        <w:spacing w:after="0"/>
        <w:rPr>
          <w:b/>
          <w:sz w:val="24"/>
          <w:szCs w:val="28"/>
        </w:rPr>
      </w:pPr>
    </w:p>
    <w:p w14:paraId="3E2AA8C8" w14:textId="5AC805AB" w:rsidR="003439EF" w:rsidRDefault="003439EF" w:rsidP="003439EF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Other languages spoken at home ..................................................................</w:t>
      </w:r>
      <w:r w:rsidR="00FD7DBF">
        <w:rPr>
          <w:b/>
          <w:sz w:val="24"/>
          <w:szCs w:val="28"/>
        </w:rPr>
        <w:t>..................</w:t>
      </w:r>
    </w:p>
    <w:p w14:paraId="77E7A842" w14:textId="77777777" w:rsidR="00FD7DBF" w:rsidRDefault="00FD7DBF" w:rsidP="003439EF">
      <w:pPr>
        <w:spacing w:after="0"/>
        <w:rPr>
          <w:b/>
          <w:sz w:val="24"/>
          <w:szCs w:val="28"/>
        </w:rPr>
      </w:pPr>
    </w:p>
    <w:p w14:paraId="416A7640" w14:textId="1678C28A" w:rsidR="003439EF" w:rsidRPr="00FD7DBF" w:rsidRDefault="00F1687A" w:rsidP="003439EF">
      <w:pPr>
        <w:spacing w:after="0"/>
        <w:rPr>
          <w:b/>
          <w:sz w:val="24"/>
          <w:szCs w:val="28"/>
          <w:u w:val="single"/>
        </w:rPr>
      </w:pPr>
      <w:r w:rsidRPr="00FD7DBF">
        <w:rPr>
          <w:b/>
          <w:sz w:val="24"/>
          <w:szCs w:val="28"/>
          <w:u w:val="single"/>
        </w:rPr>
        <w:t xml:space="preserve">Requested sessions: </w:t>
      </w:r>
      <w:r w:rsidR="003439EF" w:rsidRPr="00FD7DBF">
        <w:rPr>
          <w:b/>
          <w:sz w:val="24"/>
          <w:szCs w:val="28"/>
          <w:u w:val="single"/>
        </w:rPr>
        <w:t>please note tha</w:t>
      </w:r>
      <w:r w:rsidR="00537D50">
        <w:rPr>
          <w:b/>
          <w:sz w:val="24"/>
          <w:szCs w:val="28"/>
          <w:u w:val="single"/>
        </w:rPr>
        <w:t>t no guarantee can be given for</w:t>
      </w:r>
      <w:r w:rsidR="003439EF" w:rsidRPr="00FD7DBF">
        <w:rPr>
          <w:b/>
          <w:sz w:val="24"/>
          <w:szCs w:val="28"/>
          <w:u w:val="single"/>
        </w:rPr>
        <w:t xml:space="preserve"> the sessions you require </w:t>
      </w:r>
      <w:r w:rsidR="00537D50">
        <w:rPr>
          <w:b/>
          <w:sz w:val="24"/>
          <w:szCs w:val="28"/>
          <w:u w:val="single"/>
        </w:rPr>
        <w:t xml:space="preserve">or that they </w:t>
      </w:r>
      <w:r w:rsidR="003439EF" w:rsidRPr="00FD7DBF">
        <w:rPr>
          <w:b/>
          <w:sz w:val="24"/>
          <w:szCs w:val="28"/>
          <w:u w:val="single"/>
        </w:rPr>
        <w:t xml:space="preserve">will be available.  </w:t>
      </w:r>
      <w:r w:rsidR="00582FF7" w:rsidRPr="00FD7DBF">
        <w:rPr>
          <w:b/>
          <w:sz w:val="24"/>
          <w:szCs w:val="28"/>
          <w:u w:val="single"/>
        </w:rPr>
        <w:t>All places are allocated according to registration date and availability for the relevant age ranges.</w:t>
      </w:r>
      <w:r w:rsidR="00FE3862">
        <w:rPr>
          <w:b/>
          <w:sz w:val="24"/>
          <w:szCs w:val="28"/>
          <w:u w:val="single"/>
        </w:rPr>
        <w:t xml:space="preserve"> We offer a limited number of 30 hour places</w:t>
      </w:r>
      <w:r w:rsidR="000B7F9B">
        <w:rPr>
          <w:b/>
          <w:sz w:val="24"/>
          <w:szCs w:val="28"/>
          <w:u w:val="single"/>
        </w:rPr>
        <w:t>.</w:t>
      </w:r>
    </w:p>
    <w:p w14:paraId="2C475E4D" w14:textId="77777777" w:rsidR="00582FF7" w:rsidRPr="00FD7DBF" w:rsidRDefault="00582FF7" w:rsidP="003439EF">
      <w:pPr>
        <w:spacing w:after="0"/>
        <w:rPr>
          <w:b/>
          <w:sz w:val="24"/>
          <w:szCs w:val="28"/>
          <w:u w:val="single"/>
        </w:rPr>
      </w:pPr>
    </w:p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1080"/>
        <w:gridCol w:w="1170"/>
        <w:gridCol w:w="1390"/>
        <w:gridCol w:w="1135"/>
        <w:gridCol w:w="895"/>
      </w:tblGrid>
      <w:tr w:rsidR="00FE3862" w:rsidRPr="00537D50" w14:paraId="46B250EA" w14:textId="77777777" w:rsidTr="00FE3862">
        <w:tc>
          <w:tcPr>
            <w:tcW w:w="2682" w:type="dxa"/>
            <w:shd w:val="clear" w:color="auto" w:fill="auto"/>
          </w:tcPr>
          <w:p w14:paraId="6F805682" w14:textId="3F6DFBCD" w:rsidR="00FE3862" w:rsidRPr="00537D50" w:rsidRDefault="00FE3862" w:rsidP="00FE3862">
            <w:pPr>
              <w:spacing w:after="0"/>
              <w:rPr>
                <w:b/>
                <w:sz w:val="24"/>
                <w:szCs w:val="28"/>
              </w:rPr>
            </w:pPr>
            <w:r w:rsidRPr="00537D50">
              <w:rPr>
                <w:b/>
                <w:sz w:val="24"/>
                <w:szCs w:val="28"/>
              </w:rPr>
              <w:t>Please Tick a minimum of 3 sessions</w:t>
            </w:r>
            <w:r w:rsidR="000B7F9B">
              <w:rPr>
                <w:b/>
                <w:sz w:val="24"/>
                <w:szCs w:val="28"/>
              </w:rPr>
              <w:t xml:space="preserve"> (a full day counts as two sessions)</w:t>
            </w:r>
          </w:p>
        </w:tc>
        <w:tc>
          <w:tcPr>
            <w:tcW w:w="1080" w:type="dxa"/>
            <w:shd w:val="clear" w:color="auto" w:fill="auto"/>
          </w:tcPr>
          <w:p w14:paraId="2983B695" w14:textId="77777777" w:rsidR="00FE3862" w:rsidRPr="00537D50" w:rsidRDefault="00FE3862" w:rsidP="00FE3862">
            <w:pPr>
              <w:spacing w:after="0"/>
              <w:rPr>
                <w:b/>
                <w:sz w:val="24"/>
                <w:szCs w:val="28"/>
              </w:rPr>
            </w:pPr>
            <w:r w:rsidRPr="00537D50">
              <w:rPr>
                <w:b/>
                <w:sz w:val="24"/>
                <w:szCs w:val="28"/>
              </w:rPr>
              <w:t>Monday</w:t>
            </w:r>
          </w:p>
        </w:tc>
        <w:tc>
          <w:tcPr>
            <w:tcW w:w="1170" w:type="dxa"/>
            <w:shd w:val="clear" w:color="auto" w:fill="auto"/>
          </w:tcPr>
          <w:p w14:paraId="3D00479F" w14:textId="77777777" w:rsidR="00FE3862" w:rsidRPr="00537D50" w:rsidRDefault="00FE3862" w:rsidP="00FE3862">
            <w:pPr>
              <w:spacing w:after="0"/>
              <w:rPr>
                <w:b/>
                <w:sz w:val="24"/>
                <w:szCs w:val="28"/>
              </w:rPr>
            </w:pPr>
            <w:r w:rsidRPr="00537D50">
              <w:rPr>
                <w:b/>
                <w:sz w:val="24"/>
                <w:szCs w:val="28"/>
              </w:rPr>
              <w:t>Tuesday</w:t>
            </w:r>
          </w:p>
        </w:tc>
        <w:tc>
          <w:tcPr>
            <w:tcW w:w="1390" w:type="dxa"/>
            <w:shd w:val="clear" w:color="auto" w:fill="auto"/>
          </w:tcPr>
          <w:p w14:paraId="4EC88244" w14:textId="77777777" w:rsidR="00FE3862" w:rsidRPr="00537D50" w:rsidRDefault="00FE3862" w:rsidP="00FE3862">
            <w:pPr>
              <w:spacing w:after="0"/>
              <w:rPr>
                <w:b/>
                <w:sz w:val="24"/>
                <w:szCs w:val="28"/>
              </w:rPr>
            </w:pPr>
            <w:r w:rsidRPr="00537D50">
              <w:rPr>
                <w:b/>
                <w:sz w:val="24"/>
                <w:szCs w:val="28"/>
              </w:rPr>
              <w:t>Wednesday</w:t>
            </w:r>
          </w:p>
        </w:tc>
        <w:tc>
          <w:tcPr>
            <w:tcW w:w="1135" w:type="dxa"/>
            <w:shd w:val="clear" w:color="auto" w:fill="auto"/>
          </w:tcPr>
          <w:p w14:paraId="7D3A4CEE" w14:textId="77777777" w:rsidR="00FE3862" w:rsidRPr="00537D50" w:rsidRDefault="00FE3862" w:rsidP="00FE3862">
            <w:pPr>
              <w:spacing w:after="0"/>
              <w:rPr>
                <w:b/>
                <w:sz w:val="24"/>
                <w:szCs w:val="28"/>
              </w:rPr>
            </w:pPr>
            <w:r w:rsidRPr="00537D50">
              <w:rPr>
                <w:b/>
                <w:sz w:val="24"/>
                <w:szCs w:val="28"/>
              </w:rPr>
              <w:t>Thursday</w:t>
            </w:r>
          </w:p>
        </w:tc>
        <w:tc>
          <w:tcPr>
            <w:tcW w:w="895" w:type="dxa"/>
            <w:shd w:val="clear" w:color="auto" w:fill="auto"/>
          </w:tcPr>
          <w:p w14:paraId="40A64BAF" w14:textId="77777777" w:rsidR="00FE3862" w:rsidRPr="00537D50" w:rsidRDefault="00FE3862" w:rsidP="00FE3862">
            <w:pPr>
              <w:spacing w:after="0"/>
              <w:rPr>
                <w:b/>
                <w:sz w:val="24"/>
                <w:szCs w:val="28"/>
              </w:rPr>
            </w:pPr>
            <w:r w:rsidRPr="00537D50">
              <w:rPr>
                <w:b/>
                <w:sz w:val="24"/>
                <w:szCs w:val="28"/>
              </w:rPr>
              <w:t>Friday</w:t>
            </w:r>
          </w:p>
        </w:tc>
      </w:tr>
      <w:tr w:rsidR="00FE3862" w:rsidRPr="00537D50" w14:paraId="32848177" w14:textId="77777777" w:rsidTr="00FE3862">
        <w:tc>
          <w:tcPr>
            <w:tcW w:w="2682" w:type="dxa"/>
            <w:shd w:val="clear" w:color="auto" w:fill="auto"/>
          </w:tcPr>
          <w:p w14:paraId="6F521521" w14:textId="77777777" w:rsidR="00FE3862" w:rsidRPr="00537D50" w:rsidRDefault="00FE3862" w:rsidP="00FE3862">
            <w:pPr>
              <w:spacing w:after="0"/>
              <w:rPr>
                <w:b/>
                <w:sz w:val="24"/>
                <w:szCs w:val="28"/>
              </w:rPr>
            </w:pPr>
            <w:r w:rsidRPr="00537D50">
              <w:rPr>
                <w:b/>
                <w:sz w:val="24"/>
                <w:szCs w:val="28"/>
              </w:rPr>
              <w:t>Full Day (9am-3:</w:t>
            </w:r>
            <w:r>
              <w:rPr>
                <w:b/>
                <w:sz w:val="24"/>
                <w:szCs w:val="28"/>
              </w:rPr>
              <w:t>0</w:t>
            </w:r>
            <w:r w:rsidRPr="00537D50">
              <w:rPr>
                <w:b/>
                <w:sz w:val="24"/>
                <w:szCs w:val="28"/>
              </w:rPr>
              <w:t>0pm)</w:t>
            </w:r>
          </w:p>
        </w:tc>
        <w:tc>
          <w:tcPr>
            <w:tcW w:w="1080" w:type="dxa"/>
            <w:shd w:val="clear" w:color="auto" w:fill="auto"/>
          </w:tcPr>
          <w:p w14:paraId="3B018900" w14:textId="77777777" w:rsidR="00FE3862" w:rsidRPr="00537D50" w:rsidRDefault="00FE3862" w:rsidP="00FE3862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44F1A223" w14:textId="77777777" w:rsidR="00FE3862" w:rsidRPr="00537D50" w:rsidRDefault="00FE3862" w:rsidP="00FE3862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14:paraId="04E5EA17" w14:textId="77777777" w:rsidR="00FE3862" w:rsidRPr="00537D50" w:rsidRDefault="00FE3862" w:rsidP="00FE3862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14:paraId="035231E0" w14:textId="77777777" w:rsidR="00FE3862" w:rsidRPr="00537D50" w:rsidRDefault="00FE3862" w:rsidP="00FE3862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895" w:type="dxa"/>
            <w:shd w:val="clear" w:color="auto" w:fill="auto"/>
          </w:tcPr>
          <w:p w14:paraId="035016BA" w14:textId="77777777" w:rsidR="00FE3862" w:rsidRPr="00537D50" w:rsidRDefault="00FE3862" w:rsidP="00FE3862">
            <w:pPr>
              <w:spacing w:after="0"/>
              <w:rPr>
                <w:b/>
                <w:sz w:val="24"/>
                <w:szCs w:val="28"/>
              </w:rPr>
            </w:pPr>
          </w:p>
        </w:tc>
      </w:tr>
      <w:tr w:rsidR="00FE3862" w:rsidRPr="00537D50" w14:paraId="51743E3F" w14:textId="77777777" w:rsidTr="00FE3862">
        <w:tc>
          <w:tcPr>
            <w:tcW w:w="2682" w:type="dxa"/>
            <w:shd w:val="clear" w:color="auto" w:fill="auto"/>
          </w:tcPr>
          <w:p w14:paraId="20677CEE" w14:textId="77777777" w:rsidR="00FE3862" w:rsidRPr="00537D50" w:rsidRDefault="00FE3862" w:rsidP="00FE3862">
            <w:pPr>
              <w:spacing w:after="0"/>
              <w:rPr>
                <w:b/>
                <w:sz w:val="24"/>
                <w:szCs w:val="28"/>
              </w:rPr>
            </w:pPr>
            <w:r w:rsidRPr="00537D50">
              <w:rPr>
                <w:b/>
                <w:sz w:val="24"/>
                <w:szCs w:val="28"/>
              </w:rPr>
              <w:t>Morning Session (9am-12pm)</w:t>
            </w:r>
          </w:p>
        </w:tc>
        <w:tc>
          <w:tcPr>
            <w:tcW w:w="1080" w:type="dxa"/>
            <w:shd w:val="clear" w:color="auto" w:fill="auto"/>
          </w:tcPr>
          <w:p w14:paraId="3D308C54" w14:textId="77777777" w:rsidR="00FE3862" w:rsidRPr="00537D50" w:rsidRDefault="00FE3862" w:rsidP="00FE3862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0A845281" w14:textId="77777777" w:rsidR="00FE3862" w:rsidRPr="00537D50" w:rsidRDefault="00FE3862" w:rsidP="00FE3862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14:paraId="115DC621" w14:textId="77777777" w:rsidR="00FE3862" w:rsidRPr="00537D50" w:rsidRDefault="00FE3862" w:rsidP="00FE3862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14:paraId="55869A5B" w14:textId="77777777" w:rsidR="00FE3862" w:rsidRPr="00537D50" w:rsidRDefault="00FE3862" w:rsidP="00FE3862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895" w:type="dxa"/>
            <w:shd w:val="clear" w:color="auto" w:fill="auto"/>
          </w:tcPr>
          <w:p w14:paraId="27DC8202" w14:textId="77777777" w:rsidR="00FE3862" w:rsidRPr="00537D50" w:rsidRDefault="00FE3862" w:rsidP="00FE3862">
            <w:pPr>
              <w:spacing w:after="0"/>
              <w:rPr>
                <w:b/>
                <w:sz w:val="24"/>
                <w:szCs w:val="28"/>
              </w:rPr>
            </w:pPr>
          </w:p>
        </w:tc>
      </w:tr>
      <w:tr w:rsidR="00FE3862" w:rsidRPr="00537D50" w14:paraId="305E50E4" w14:textId="77777777" w:rsidTr="00FE3862">
        <w:tc>
          <w:tcPr>
            <w:tcW w:w="2682" w:type="dxa"/>
            <w:shd w:val="clear" w:color="auto" w:fill="auto"/>
          </w:tcPr>
          <w:p w14:paraId="7384E793" w14:textId="77777777" w:rsidR="00FE3862" w:rsidRPr="00537D50" w:rsidRDefault="00FE3862" w:rsidP="00FE3862">
            <w:pPr>
              <w:spacing w:after="0"/>
              <w:rPr>
                <w:b/>
                <w:sz w:val="24"/>
                <w:szCs w:val="28"/>
              </w:rPr>
            </w:pPr>
            <w:r w:rsidRPr="00537D50">
              <w:rPr>
                <w:b/>
                <w:sz w:val="24"/>
                <w:szCs w:val="28"/>
              </w:rPr>
              <w:t>Afternoon Session (12:</w:t>
            </w:r>
            <w:r>
              <w:rPr>
                <w:b/>
                <w:sz w:val="24"/>
                <w:szCs w:val="28"/>
              </w:rPr>
              <w:t>0</w:t>
            </w:r>
            <w:r w:rsidRPr="00537D50">
              <w:rPr>
                <w:b/>
                <w:sz w:val="24"/>
                <w:szCs w:val="28"/>
              </w:rPr>
              <w:t>0pm-3:</w:t>
            </w:r>
            <w:r>
              <w:rPr>
                <w:b/>
                <w:sz w:val="24"/>
                <w:szCs w:val="28"/>
              </w:rPr>
              <w:t>0</w:t>
            </w:r>
            <w:r w:rsidRPr="00537D50">
              <w:rPr>
                <w:b/>
                <w:sz w:val="24"/>
                <w:szCs w:val="28"/>
              </w:rPr>
              <w:t>0pm)</w:t>
            </w:r>
          </w:p>
        </w:tc>
        <w:tc>
          <w:tcPr>
            <w:tcW w:w="1080" w:type="dxa"/>
            <w:shd w:val="clear" w:color="auto" w:fill="auto"/>
          </w:tcPr>
          <w:p w14:paraId="4CB4F9CC" w14:textId="77777777" w:rsidR="00FE3862" w:rsidRPr="00537D50" w:rsidRDefault="00FE3862" w:rsidP="00FE3862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55DFE9A4" w14:textId="77777777" w:rsidR="00FE3862" w:rsidRPr="00537D50" w:rsidRDefault="00FE3862" w:rsidP="00FE3862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14:paraId="0A130CF3" w14:textId="77777777" w:rsidR="00FE3862" w:rsidRPr="00537D50" w:rsidRDefault="00FE3862" w:rsidP="00FE3862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14:paraId="17E48DFD" w14:textId="77777777" w:rsidR="00FE3862" w:rsidRPr="00537D50" w:rsidRDefault="00FE3862" w:rsidP="00FE3862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895" w:type="dxa"/>
            <w:shd w:val="clear" w:color="auto" w:fill="auto"/>
          </w:tcPr>
          <w:p w14:paraId="3627CFDE" w14:textId="77777777" w:rsidR="00FE3862" w:rsidRPr="00537D50" w:rsidRDefault="00FE3862" w:rsidP="00FE3862">
            <w:pPr>
              <w:spacing w:after="0"/>
              <w:rPr>
                <w:b/>
                <w:sz w:val="24"/>
                <w:szCs w:val="28"/>
              </w:rPr>
            </w:pPr>
          </w:p>
        </w:tc>
      </w:tr>
    </w:tbl>
    <w:p w14:paraId="48F97CC6" w14:textId="77777777" w:rsidR="00582FF7" w:rsidRPr="00FD7DBF" w:rsidRDefault="00582FF7" w:rsidP="00582FF7">
      <w:pPr>
        <w:spacing w:after="0"/>
        <w:rPr>
          <w:b/>
          <w:sz w:val="24"/>
          <w:szCs w:val="28"/>
        </w:rPr>
      </w:pPr>
    </w:p>
    <w:p w14:paraId="263498BD" w14:textId="77777777" w:rsidR="006D2537" w:rsidRDefault="006D2537" w:rsidP="00582FF7">
      <w:pPr>
        <w:spacing w:after="0"/>
        <w:rPr>
          <w:b/>
          <w:i/>
          <w:sz w:val="24"/>
          <w:szCs w:val="28"/>
          <w:u w:val="single"/>
        </w:rPr>
      </w:pPr>
    </w:p>
    <w:p w14:paraId="4AD45836" w14:textId="77777777" w:rsidR="006D2537" w:rsidRDefault="006D2537" w:rsidP="00582FF7">
      <w:pPr>
        <w:spacing w:after="0"/>
        <w:rPr>
          <w:b/>
          <w:i/>
          <w:sz w:val="24"/>
          <w:szCs w:val="28"/>
          <w:u w:val="single"/>
        </w:rPr>
      </w:pPr>
    </w:p>
    <w:p w14:paraId="4F48E961" w14:textId="77777777" w:rsidR="006D2537" w:rsidRDefault="006D2537" w:rsidP="00582FF7">
      <w:pPr>
        <w:spacing w:after="0"/>
        <w:rPr>
          <w:b/>
          <w:i/>
          <w:sz w:val="24"/>
          <w:szCs w:val="28"/>
          <w:u w:val="single"/>
        </w:rPr>
      </w:pPr>
    </w:p>
    <w:p w14:paraId="3B2E1F4E" w14:textId="77777777" w:rsidR="006D2537" w:rsidRDefault="006D2537" w:rsidP="00582FF7">
      <w:pPr>
        <w:spacing w:after="0"/>
        <w:rPr>
          <w:b/>
          <w:i/>
          <w:sz w:val="24"/>
          <w:szCs w:val="28"/>
          <w:u w:val="single"/>
        </w:rPr>
      </w:pPr>
    </w:p>
    <w:p w14:paraId="7373D0D8" w14:textId="77777777" w:rsidR="006D2537" w:rsidRDefault="006D2537" w:rsidP="00582FF7">
      <w:pPr>
        <w:spacing w:after="0"/>
        <w:rPr>
          <w:b/>
          <w:i/>
          <w:sz w:val="24"/>
          <w:szCs w:val="28"/>
          <w:u w:val="single"/>
        </w:rPr>
      </w:pPr>
    </w:p>
    <w:p w14:paraId="3D1FE2AF" w14:textId="77777777" w:rsidR="006D2537" w:rsidRDefault="006D2537" w:rsidP="00582FF7">
      <w:pPr>
        <w:spacing w:after="0"/>
        <w:rPr>
          <w:b/>
          <w:i/>
          <w:sz w:val="24"/>
          <w:szCs w:val="28"/>
          <w:u w:val="single"/>
        </w:rPr>
      </w:pPr>
    </w:p>
    <w:p w14:paraId="0B4822ED" w14:textId="77777777" w:rsidR="006D2537" w:rsidRDefault="006D2537" w:rsidP="00582FF7">
      <w:pPr>
        <w:spacing w:after="0"/>
        <w:rPr>
          <w:b/>
          <w:i/>
          <w:sz w:val="24"/>
          <w:szCs w:val="28"/>
          <w:u w:val="single"/>
        </w:rPr>
      </w:pPr>
    </w:p>
    <w:p w14:paraId="38727284" w14:textId="77777777" w:rsidR="000B7F9B" w:rsidRDefault="000B7F9B" w:rsidP="00582FF7">
      <w:pPr>
        <w:spacing w:after="0"/>
        <w:rPr>
          <w:b/>
          <w:iCs/>
          <w:sz w:val="24"/>
          <w:szCs w:val="28"/>
        </w:rPr>
      </w:pPr>
    </w:p>
    <w:p w14:paraId="69709F48" w14:textId="7961CFEB" w:rsidR="006D2537" w:rsidRPr="00B562D7" w:rsidRDefault="00B562D7" w:rsidP="00582FF7">
      <w:pPr>
        <w:spacing w:after="0"/>
        <w:rPr>
          <w:b/>
          <w:iCs/>
          <w:sz w:val="24"/>
          <w:szCs w:val="28"/>
        </w:rPr>
      </w:pPr>
      <w:r>
        <w:rPr>
          <w:b/>
          <w:iCs/>
          <w:sz w:val="24"/>
          <w:szCs w:val="28"/>
        </w:rPr>
        <w:t>Extended Ho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417"/>
        <w:gridCol w:w="1134"/>
        <w:gridCol w:w="851"/>
      </w:tblGrid>
      <w:tr w:rsidR="009F4D69" w14:paraId="1136C96B" w14:textId="77777777">
        <w:tc>
          <w:tcPr>
            <w:tcW w:w="2660" w:type="dxa"/>
            <w:shd w:val="clear" w:color="auto" w:fill="auto"/>
          </w:tcPr>
          <w:p w14:paraId="77E72430" w14:textId="77777777" w:rsidR="00B562D7" w:rsidRDefault="00B562D7">
            <w:pPr>
              <w:spacing w:after="0"/>
              <w:rPr>
                <w:b/>
                <w:iCs/>
                <w:sz w:val="24"/>
                <w:szCs w:val="28"/>
              </w:rPr>
            </w:pPr>
            <w:r>
              <w:rPr>
                <w:b/>
                <w:iCs/>
                <w:sz w:val="24"/>
                <w:szCs w:val="28"/>
              </w:rPr>
              <w:t xml:space="preserve">Breakfast Club </w:t>
            </w:r>
          </w:p>
          <w:p w14:paraId="10FAF50A" w14:textId="7915D35F" w:rsidR="00C7705D" w:rsidRDefault="00BD575A">
            <w:pPr>
              <w:spacing w:after="0"/>
              <w:rPr>
                <w:b/>
                <w:iCs/>
                <w:sz w:val="24"/>
                <w:szCs w:val="28"/>
              </w:rPr>
            </w:pPr>
            <w:r>
              <w:rPr>
                <w:b/>
                <w:iCs/>
                <w:sz w:val="24"/>
                <w:szCs w:val="28"/>
              </w:rPr>
              <w:t>08:00-09:00</w:t>
            </w:r>
          </w:p>
        </w:tc>
        <w:tc>
          <w:tcPr>
            <w:tcW w:w="1134" w:type="dxa"/>
            <w:shd w:val="clear" w:color="auto" w:fill="auto"/>
          </w:tcPr>
          <w:p w14:paraId="0697420D" w14:textId="77777777" w:rsidR="00B562D7" w:rsidRDefault="00B562D7">
            <w:pPr>
              <w:spacing w:after="0"/>
              <w:rPr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73CD8FC9" w14:textId="77777777" w:rsidR="00B562D7" w:rsidRDefault="00B562D7">
            <w:pPr>
              <w:spacing w:after="0"/>
              <w:rPr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14:paraId="30121286" w14:textId="77777777" w:rsidR="00B562D7" w:rsidRDefault="00B562D7">
            <w:pPr>
              <w:spacing w:after="0"/>
              <w:rPr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405D65F0" w14:textId="77777777" w:rsidR="00B562D7" w:rsidRDefault="00B562D7">
            <w:pPr>
              <w:spacing w:after="0"/>
              <w:rPr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14:paraId="5A1C780F" w14:textId="77777777" w:rsidR="00B562D7" w:rsidRDefault="00B562D7">
            <w:pPr>
              <w:spacing w:after="0"/>
              <w:rPr>
                <w:b/>
                <w:i/>
                <w:sz w:val="24"/>
                <w:szCs w:val="28"/>
                <w:u w:val="single"/>
              </w:rPr>
            </w:pPr>
          </w:p>
        </w:tc>
      </w:tr>
      <w:tr w:rsidR="009F4D69" w14:paraId="70414844" w14:textId="77777777">
        <w:tc>
          <w:tcPr>
            <w:tcW w:w="2660" w:type="dxa"/>
            <w:shd w:val="clear" w:color="auto" w:fill="auto"/>
          </w:tcPr>
          <w:p w14:paraId="6AEF77DF" w14:textId="6C219A7A" w:rsidR="00EF33EE" w:rsidRDefault="00EF33EE">
            <w:pPr>
              <w:spacing w:after="0"/>
              <w:rPr>
                <w:b/>
                <w:iCs/>
                <w:sz w:val="24"/>
                <w:szCs w:val="28"/>
              </w:rPr>
            </w:pPr>
            <w:r>
              <w:rPr>
                <w:b/>
                <w:iCs/>
                <w:sz w:val="24"/>
                <w:szCs w:val="28"/>
              </w:rPr>
              <w:t>15:00-15:30</w:t>
            </w:r>
          </w:p>
        </w:tc>
        <w:tc>
          <w:tcPr>
            <w:tcW w:w="1134" w:type="dxa"/>
            <w:shd w:val="clear" w:color="auto" w:fill="auto"/>
          </w:tcPr>
          <w:p w14:paraId="7FD68DDC" w14:textId="77777777" w:rsidR="00EF33EE" w:rsidRDefault="00EF33EE">
            <w:pPr>
              <w:spacing w:after="0"/>
              <w:rPr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650D27D5" w14:textId="77777777" w:rsidR="00EF33EE" w:rsidRDefault="00EF33EE">
            <w:pPr>
              <w:spacing w:after="0"/>
              <w:rPr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14:paraId="44BDFA69" w14:textId="77777777" w:rsidR="00EF33EE" w:rsidRDefault="00EF33EE">
            <w:pPr>
              <w:spacing w:after="0"/>
              <w:rPr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473C546D" w14:textId="77777777" w:rsidR="00EF33EE" w:rsidRDefault="00EF33EE">
            <w:pPr>
              <w:spacing w:after="0"/>
              <w:rPr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14:paraId="707FC1F8" w14:textId="77777777" w:rsidR="00EF33EE" w:rsidRDefault="00EF33EE">
            <w:pPr>
              <w:spacing w:after="0"/>
              <w:rPr>
                <w:b/>
                <w:i/>
                <w:sz w:val="24"/>
                <w:szCs w:val="28"/>
                <w:u w:val="single"/>
              </w:rPr>
            </w:pPr>
          </w:p>
        </w:tc>
      </w:tr>
      <w:tr w:rsidR="009F4D69" w14:paraId="3B4BEB35" w14:textId="77777777">
        <w:tc>
          <w:tcPr>
            <w:tcW w:w="2660" w:type="dxa"/>
            <w:shd w:val="clear" w:color="auto" w:fill="auto"/>
          </w:tcPr>
          <w:p w14:paraId="251BE5B2" w14:textId="386BD091" w:rsidR="00EF33EE" w:rsidRDefault="00930831">
            <w:pPr>
              <w:spacing w:after="0"/>
              <w:rPr>
                <w:b/>
                <w:iCs/>
                <w:sz w:val="24"/>
                <w:szCs w:val="28"/>
              </w:rPr>
            </w:pPr>
            <w:r>
              <w:rPr>
                <w:b/>
                <w:iCs/>
                <w:sz w:val="24"/>
                <w:szCs w:val="28"/>
              </w:rPr>
              <w:t>15:30-16:</w:t>
            </w:r>
            <w:r w:rsidR="00F40104">
              <w:rPr>
                <w:b/>
                <w:iCs/>
                <w:sz w:val="24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3A47A944" w14:textId="77777777" w:rsidR="00EF33EE" w:rsidRDefault="00EF33EE">
            <w:pPr>
              <w:spacing w:after="0"/>
              <w:rPr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6A357A1B" w14:textId="77777777" w:rsidR="00EF33EE" w:rsidRDefault="00EF33EE">
            <w:pPr>
              <w:spacing w:after="0"/>
              <w:rPr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14:paraId="209A46EF" w14:textId="77777777" w:rsidR="00EF33EE" w:rsidRDefault="00EF33EE">
            <w:pPr>
              <w:spacing w:after="0"/>
              <w:rPr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59A01298" w14:textId="77777777" w:rsidR="00EF33EE" w:rsidRDefault="00EF33EE">
            <w:pPr>
              <w:spacing w:after="0"/>
              <w:rPr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14:paraId="6CF62DE7" w14:textId="77777777" w:rsidR="00EF33EE" w:rsidRDefault="00EF33EE">
            <w:pPr>
              <w:spacing w:after="0"/>
              <w:rPr>
                <w:b/>
                <w:i/>
                <w:sz w:val="24"/>
                <w:szCs w:val="28"/>
                <w:u w:val="single"/>
              </w:rPr>
            </w:pPr>
          </w:p>
        </w:tc>
      </w:tr>
      <w:tr w:rsidR="009F4D69" w14:paraId="0B0FEF1D" w14:textId="77777777">
        <w:tc>
          <w:tcPr>
            <w:tcW w:w="2660" w:type="dxa"/>
            <w:shd w:val="clear" w:color="auto" w:fill="auto"/>
          </w:tcPr>
          <w:p w14:paraId="01C45746" w14:textId="38D3632B" w:rsidR="00EF33EE" w:rsidRDefault="00930831">
            <w:pPr>
              <w:spacing w:after="0"/>
              <w:rPr>
                <w:b/>
                <w:iCs/>
                <w:sz w:val="24"/>
                <w:szCs w:val="28"/>
              </w:rPr>
            </w:pPr>
            <w:r>
              <w:rPr>
                <w:b/>
                <w:iCs/>
                <w:sz w:val="24"/>
                <w:szCs w:val="28"/>
              </w:rPr>
              <w:t>16:</w:t>
            </w:r>
            <w:r w:rsidR="00F40104">
              <w:rPr>
                <w:b/>
                <w:iCs/>
                <w:sz w:val="24"/>
                <w:szCs w:val="28"/>
              </w:rPr>
              <w:t>30-</w:t>
            </w:r>
            <w:r w:rsidR="00DB2FAB">
              <w:rPr>
                <w:b/>
                <w:iCs/>
                <w:sz w:val="24"/>
                <w:szCs w:val="28"/>
              </w:rPr>
              <w:t>17:00</w:t>
            </w:r>
          </w:p>
        </w:tc>
        <w:tc>
          <w:tcPr>
            <w:tcW w:w="1134" w:type="dxa"/>
            <w:shd w:val="clear" w:color="auto" w:fill="auto"/>
          </w:tcPr>
          <w:p w14:paraId="6454C4A3" w14:textId="77777777" w:rsidR="00EF33EE" w:rsidRDefault="00EF33EE">
            <w:pPr>
              <w:spacing w:after="0"/>
              <w:rPr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23088181" w14:textId="77777777" w:rsidR="00EF33EE" w:rsidRDefault="00EF33EE">
            <w:pPr>
              <w:spacing w:after="0"/>
              <w:rPr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14:paraId="185CE5A4" w14:textId="77777777" w:rsidR="00EF33EE" w:rsidRDefault="00EF33EE">
            <w:pPr>
              <w:spacing w:after="0"/>
              <w:rPr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3EE28BC3" w14:textId="77777777" w:rsidR="00EF33EE" w:rsidRDefault="00EF33EE">
            <w:pPr>
              <w:spacing w:after="0"/>
              <w:rPr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14:paraId="141880C0" w14:textId="77777777" w:rsidR="00EF33EE" w:rsidRDefault="00EF33EE">
            <w:pPr>
              <w:spacing w:after="0"/>
              <w:rPr>
                <w:b/>
                <w:i/>
                <w:sz w:val="24"/>
                <w:szCs w:val="28"/>
                <w:u w:val="single"/>
              </w:rPr>
            </w:pPr>
          </w:p>
        </w:tc>
      </w:tr>
      <w:tr w:rsidR="009F4D69" w14:paraId="27A6FE69" w14:textId="77777777">
        <w:tc>
          <w:tcPr>
            <w:tcW w:w="2660" w:type="dxa"/>
            <w:shd w:val="clear" w:color="auto" w:fill="auto"/>
          </w:tcPr>
          <w:p w14:paraId="1E952D8C" w14:textId="08C61F33" w:rsidR="00DB2FAB" w:rsidRDefault="00DB2FAB">
            <w:pPr>
              <w:spacing w:after="0"/>
              <w:rPr>
                <w:b/>
                <w:iCs/>
                <w:sz w:val="24"/>
                <w:szCs w:val="28"/>
              </w:rPr>
            </w:pPr>
            <w:r>
              <w:rPr>
                <w:b/>
                <w:iCs/>
                <w:sz w:val="24"/>
                <w:szCs w:val="28"/>
              </w:rPr>
              <w:t>17:00</w:t>
            </w:r>
            <w:r w:rsidR="00497DB5">
              <w:rPr>
                <w:b/>
                <w:iCs/>
                <w:sz w:val="24"/>
                <w:szCs w:val="28"/>
              </w:rPr>
              <w:t>-17:30</w:t>
            </w:r>
          </w:p>
        </w:tc>
        <w:tc>
          <w:tcPr>
            <w:tcW w:w="1134" w:type="dxa"/>
            <w:shd w:val="clear" w:color="auto" w:fill="auto"/>
          </w:tcPr>
          <w:p w14:paraId="5C01151F" w14:textId="77777777" w:rsidR="00DB2FAB" w:rsidRDefault="00DB2FAB">
            <w:pPr>
              <w:spacing w:after="0"/>
              <w:rPr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3094281F" w14:textId="77777777" w:rsidR="00DB2FAB" w:rsidRDefault="00DB2FAB">
            <w:pPr>
              <w:spacing w:after="0"/>
              <w:rPr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14:paraId="3ED3E948" w14:textId="77777777" w:rsidR="00DB2FAB" w:rsidRDefault="00DB2FAB">
            <w:pPr>
              <w:spacing w:after="0"/>
              <w:rPr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62A93596" w14:textId="77777777" w:rsidR="00DB2FAB" w:rsidRDefault="00DB2FAB">
            <w:pPr>
              <w:spacing w:after="0"/>
              <w:rPr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14:paraId="1079B1CF" w14:textId="77777777" w:rsidR="00DB2FAB" w:rsidRDefault="00DB2FAB">
            <w:pPr>
              <w:spacing w:after="0"/>
              <w:rPr>
                <w:b/>
                <w:i/>
                <w:sz w:val="24"/>
                <w:szCs w:val="28"/>
                <w:u w:val="single"/>
              </w:rPr>
            </w:pPr>
          </w:p>
        </w:tc>
      </w:tr>
    </w:tbl>
    <w:p w14:paraId="12D14095" w14:textId="77777777" w:rsidR="00537D50" w:rsidRDefault="00537D50" w:rsidP="00582FF7">
      <w:pPr>
        <w:spacing w:after="0"/>
        <w:rPr>
          <w:b/>
          <w:i/>
          <w:sz w:val="24"/>
          <w:szCs w:val="28"/>
          <w:u w:val="single"/>
        </w:rPr>
      </w:pPr>
    </w:p>
    <w:p w14:paraId="0DE6DB07" w14:textId="3E476180" w:rsidR="00582FF7" w:rsidRPr="00FD7DBF" w:rsidRDefault="00582FF7" w:rsidP="00582FF7">
      <w:pPr>
        <w:spacing w:after="0"/>
        <w:rPr>
          <w:b/>
          <w:sz w:val="24"/>
          <w:szCs w:val="28"/>
        </w:rPr>
      </w:pPr>
      <w:r w:rsidRPr="00FD7DBF">
        <w:rPr>
          <w:b/>
          <w:i/>
          <w:sz w:val="24"/>
          <w:szCs w:val="28"/>
          <w:u w:val="single"/>
        </w:rPr>
        <w:t>A NON REFUNDABLE</w:t>
      </w:r>
      <w:r w:rsidR="0096371A" w:rsidRPr="00FD7DBF">
        <w:rPr>
          <w:b/>
          <w:i/>
          <w:sz w:val="24"/>
          <w:szCs w:val="28"/>
          <w:u w:val="single"/>
        </w:rPr>
        <w:t xml:space="preserve"> ADMINISTRATION</w:t>
      </w:r>
      <w:r w:rsidRPr="00FD7DBF">
        <w:rPr>
          <w:b/>
          <w:i/>
          <w:sz w:val="24"/>
          <w:szCs w:val="28"/>
          <w:u w:val="single"/>
        </w:rPr>
        <w:t xml:space="preserve"> FEE OF £</w:t>
      </w:r>
      <w:r w:rsidR="006C7805">
        <w:rPr>
          <w:b/>
          <w:i/>
          <w:sz w:val="24"/>
          <w:szCs w:val="28"/>
          <w:u w:val="single"/>
        </w:rPr>
        <w:t>75</w:t>
      </w:r>
      <w:r w:rsidRPr="00FD7DBF">
        <w:rPr>
          <w:b/>
          <w:i/>
          <w:sz w:val="24"/>
          <w:szCs w:val="28"/>
          <w:u w:val="single"/>
        </w:rPr>
        <w:t xml:space="preserve"> IS REQUIRED WHEN RETURNING </w:t>
      </w:r>
      <w:r w:rsidR="006040F2" w:rsidRPr="00FD7DBF">
        <w:rPr>
          <w:b/>
          <w:i/>
          <w:sz w:val="24"/>
          <w:szCs w:val="28"/>
          <w:u w:val="single"/>
        </w:rPr>
        <w:t>THIS FORM This does not apply if you are only registering for funded only places</w:t>
      </w:r>
      <w:r w:rsidR="005A02CE" w:rsidRPr="00FD7DBF">
        <w:rPr>
          <w:b/>
          <w:sz w:val="24"/>
          <w:szCs w:val="28"/>
        </w:rPr>
        <w:t xml:space="preserve"> We accept cash or direct payment </w:t>
      </w:r>
      <w:r w:rsidR="003F1146">
        <w:rPr>
          <w:b/>
          <w:sz w:val="24"/>
          <w:szCs w:val="28"/>
        </w:rPr>
        <w:t xml:space="preserve"> Chalfont St Peter Montessori </w:t>
      </w:r>
      <w:r w:rsidR="005A02CE" w:rsidRPr="00FD7DBF">
        <w:rPr>
          <w:b/>
          <w:sz w:val="24"/>
          <w:szCs w:val="28"/>
        </w:rPr>
        <w:t>40-08-41 21418319</w:t>
      </w:r>
    </w:p>
    <w:p w14:paraId="6C6D5AA1" w14:textId="77777777" w:rsidR="00582FF7" w:rsidRPr="00FD7DBF" w:rsidRDefault="00582FF7" w:rsidP="00582FF7">
      <w:pPr>
        <w:spacing w:after="0"/>
        <w:rPr>
          <w:b/>
          <w:sz w:val="24"/>
          <w:szCs w:val="28"/>
        </w:rPr>
      </w:pPr>
    </w:p>
    <w:p w14:paraId="6D25A4DD" w14:textId="05EA595E" w:rsidR="00582FF7" w:rsidRPr="002C02B8" w:rsidRDefault="00582FF7" w:rsidP="00582FF7">
      <w:pPr>
        <w:spacing w:after="0"/>
        <w:rPr>
          <w:b/>
          <w:sz w:val="24"/>
          <w:szCs w:val="28"/>
        </w:rPr>
      </w:pPr>
      <w:r w:rsidRPr="00FD7DBF">
        <w:rPr>
          <w:b/>
          <w:sz w:val="24"/>
          <w:szCs w:val="28"/>
        </w:rPr>
        <w:t>Signature of parent/carer .................................................</w:t>
      </w:r>
      <w:r w:rsidR="002C02B8">
        <w:rPr>
          <w:b/>
          <w:sz w:val="24"/>
          <w:szCs w:val="28"/>
        </w:rPr>
        <w:t>............    Date………………………</w:t>
      </w:r>
    </w:p>
    <w:sectPr w:rsidR="00582FF7" w:rsidRPr="002C02B8" w:rsidSect="007C1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pgBorders w:offsetFrom="page">
        <w:top w:val="single" w:sz="12" w:space="24" w:color="00B0F0"/>
        <w:left w:val="single" w:sz="12" w:space="24" w:color="00B0F0"/>
        <w:bottom w:val="single" w:sz="12" w:space="24" w:color="00B0F0"/>
        <w:right w:val="single" w:sz="12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3140D" w14:textId="77777777" w:rsidR="00EA0EB8" w:rsidRDefault="00EA0EB8" w:rsidP="002C02B8">
      <w:pPr>
        <w:spacing w:after="0" w:line="240" w:lineRule="auto"/>
      </w:pPr>
      <w:r>
        <w:separator/>
      </w:r>
    </w:p>
  </w:endnote>
  <w:endnote w:type="continuationSeparator" w:id="0">
    <w:p w14:paraId="3919CF38" w14:textId="77777777" w:rsidR="00EA0EB8" w:rsidRDefault="00EA0EB8" w:rsidP="002C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F6F3B" w14:textId="77777777" w:rsidR="00465A62" w:rsidRDefault="00465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E7DE0" w14:textId="7D413C23" w:rsidR="00465A62" w:rsidRPr="00BA7017" w:rsidRDefault="00465A62" w:rsidP="002C02B8">
    <w:pPr>
      <w:pStyle w:val="Footer"/>
      <w:tabs>
        <w:tab w:val="clear" w:pos="9026"/>
      </w:tabs>
      <w:spacing w:after="0"/>
      <w:jc w:val="center"/>
      <w:rPr>
        <w:sz w:val="20"/>
        <w:szCs w:val="20"/>
      </w:rPr>
    </w:pPr>
    <w:r w:rsidRPr="00BA7017">
      <w:rPr>
        <w:sz w:val="20"/>
        <w:szCs w:val="20"/>
      </w:rPr>
      <w:t>Chalfont St Peter Preschool, Chalfont St Peter Community Centre, Gravel Hill Chalfont St Peter SL9 9QX</w:t>
    </w:r>
  </w:p>
  <w:p w14:paraId="76EFA694" w14:textId="6532E838" w:rsidR="00465A62" w:rsidRPr="00BA7017" w:rsidRDefault="00465A62" w:rsidP="002C02B8">
    <w:pPr>
      <w:pStyle w:val="Footer"/>
      <w:rPr>
        <w:sz w:val="20"/>
        <w:szCs w:val="20"/>
      </w:rPr>
    </w:pPr>
    <w:r w:rsidRPr="00BA7017">
      <w:rPr>
        <w:sz w:val="20"/>
        <w:szCs w:val="20"/>
      </w:rPr>
      <w:t xml:space="preserve">       T</w:t>
    </w:r>
    <w:r>
      <w:rPr>
        <w:sz w:val="20"/>
        <w:szCs w:val="20"/>
      </w:rPr>
      <w:t>el</w:t>
    </w:r>
    <w:r w:rsidRPr="00BA7017">
      <w:rPr>
        <w:sz w:val="20"/>
        <w:szCs w:val="20"/>
      </w:rPr>
      <w:t>: 0</w:t>
    </w:r>
    <w:r w:rsidR="005A7059">
      <w:rPr>
        <w:sz w:val="20"/>
        <w:szCs w:val="20"/>
      </w:rPr>
      <w:t>7300 577068</w:t>
    </w:r>
    <w:r w:rsidRPr="00BA7017">
      <w:rPr>
        <w:sz w:val="20"/>
        <w:szCs w:val="20"/>
      </w:rPr>
      <w:t xml:space="preserve">                   E</w:t>
    </w:r>
    <w:r>
      <w:rPr>
        <w:sz w:val="20"/>
        <w:szCs w:val="20"/>
      </w:rPr>
      <w:t>mail:</w:t>
    </w:r>
    <w:r w:rsidRPr="00BA7017">
      <w:rPr>
        <w:sz w:val="20"/>
        <w:szCs w:val="20"/>
      </w:rPr>
      <w:t xml:space="preserve"> </w:t>
    </w:r>
    <w:hyperlink r:id="rId1" w:history="1">
      <w:r w:rsidRPr="00BA7017">
        <w:rPr>
          <w:rStyle w:val="Hyperlink"/>
          <w:sz w:val="20"/>
          <w:szCs w:val="20"/>
        </w:rPr>
        <w:t>csppreschool@outlook.com</w:t>
      </w:r>
    </w:hyperlink>
    <w:r w:rsidRPr="00BA7017">
      <w:rPr>
        <w:sz w:val="20"/>
        <w:szCs w:val="20"/>
      </w:rPr>
      <w:t xml:space="preserve">                      W</w:t>
    </w:r>
    <w:r>
      <w:rPr>
        <w:sz w:val="20"/>
        <w:szCs w:val="20"/>
      </w:rPr>
      <w:t>:</w:t>
    </w:r>
    <w:r w:rsidRPr="00BA7017">
      <w:rPr>
        <w:sz w:val="20"/>
        <w:szCs w:val="20"/>
      </w:rPr>
      <w:t>www.csppreschool.com</w:t>
    </w:r>
  </w:p>
  <w:p w14:paraId="7FD9F954" w14:textId="62D68269" w:rsidR="00465A62" w:rsidRDefault="00465A62" w:rsidP="002C02B8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BDE8" w14:textId="77777777" w:rsidR="00465A62" w:rsidRDefault="00465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37AA5" w14:textId="77777777" w:rsidR="00EA0EB8" w:rsidRDefault="00EA0EB8" w:rsidP="002C02B8">
      <w:pPr>
        <w:spacing w:after="0" w:line="240" w:lineRule="auto"/>
      </w:pPr>
      <w:r>
        <w:separator/>
      </w:r>
    </w:p>
  </w:footnote>
  <w:footnote w:type="continuationSeparator" w:id="0">
    <w:p w14:paraId="6700BE2C" w14:textId="77777777" w:rsidR="00EA0EB8" w:rsidRDefault="00EA0EB8" w:rsidP="002C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4ADA1" w14:textId="77777777" w:rsidR="00465A62" w:rsidRDefault="00465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E94C3" w14:textId="77777777" w:rsidR="00465A62" w:rsidRDefault="00465A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1800" w14:textId="77777777" w:rsidR="00465A62" w:rsidRDefault="00465A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39EF"/>
    <w:rsid w:val="00002BC2"/>
    <w:rsid w:val="000053D7"/>
    <w:rsid w:val="00043162"/>
    <w:rsid w:val="000B7F9B"/>
    <w:rsid w:val="000E151F"/>
    <w:rsid w:val="000F7B15"/>
    <w:rsid w:val="001241AD"/>
    <w:rsid w:val="001321A0"/>
    <w:rsid w:val="001A125D"/>
    <w:rsid w:val="001A4064"/>
    <w:rsid w:val="001B4CC3"/>
    <w:rsid w:val="001B7ACB"/>
    <w:rsid w:val="001B7DAA"/>
    <w:rsid w:val="00203EE0"/>
    <w:rsid w:val="0020500D"/>
    <w:rsid w:val="0026557D"/>
    <w:rsid w:val="002A0131"/>
    <w:rsid w:val="002C02B8"/>
    <w:rsid w:val="002C41FA"/>
    <w:rsid w:val="002F2C6E"/>
    <w:rsid w:val="00304D95"/>
    <w:rsid w:val="003439EF"/>
    <w:rsid w:val="00354EAE"/>
    <w:rsid w:val="00356DB7"/>
    <w:rsid w:val="003F10D8"/>
    <w:rsid w:val="003F1146"/>
    <w:rsid w:val="003F39F5"/>
    <w:rsid w:val="004019E3"/>
    <w:rsid w:val="00465A62"/>
    <w:rsid w:val="00497DB5"/>
    <w:rsid w:val="005163AB"/>
    <w:rsid w:val="00532B60"/>
    <w:rsid w:val="00537D50"/>
    <w:rsid w:val="00543F02"/>
    <w:rsid w:val="00560EAD"/>
    <w:rsid w:val="0058085E"/>
    <w:rsid w:val="00582FF7"/>
    <w:rsid w:val="0059435C"/>
    <w:rsid w:val="005A02CE"/>
    <w:rsid w:val="005A7059"/>
    <w:rsid w:val="005E3A16"/>
    <w:rsid w:val="005F22FD"/>
    <w:rsid w:val="006040F2"/>
    <w:rsid w:val="00616391"/>
    <w:rsid w:val="006444A2"/>
    <w:rsid w:val="00661C70"/>
    <w:rsid w:val="00662523"/>
    <w:rsid w:val="006C21CF"/>
    <w:rsid w:val="006C7805"/>
    <w:rsid w:val="006D2537"/>
    <w:rsid w:val="00733A42"/>
    <w:rsid w:val="0073540C"/>
    <w:rsid w:val="007A4A39"/>
    <w:rsid w:val="007C1C38"/>
    <w:rsid w:val="007D5A4F"/>
    <w:rsid w:val="00807516"/>
    <w:rsid w:val="00830BD5"/>
    <w:rsid w:val="00850C2D"/>
    <w:rsid w:val="00853C33"/>
    <w:rsid w:val="008553A2"/>
    <w:rsid w:val="00875AF3"/>
    <w:rsid w:val="008F3DF9"/>
    <w:rsid w:val="009023BD"/>
    <w:rsid w:val="00930831"/>
    <w:rsid w:val="009378BD"/>
    <w:rsid w:val="0096371A"/>
    <w:rsid w:val="009F4D69"/>
    <w:rsid w:val="00AA3D6E"/>
    <w:rsid w:val="00AE64EB"/>
    <w:rsid w:val="00B34AB6"/>
    <w:rsid w:val="00B562D7"/>
    <w:rsid w:val="00B81CE3"/>
    <w:rsid w:val="00B937BC"/>
    <w:rsid w:val="00BB1549"/>
    <w:rsid w:val="00BD575A"/>
    <w:rsid w:val="00BF607F"/>
    <w:rsid w:val="00C17D18"/>
    <w:rsid w:val="00C6007F"/>
    <w:rsid w:val="00C7705D"/>
    <w:rsid w:val="00CD52FA"/>
    <w:rsid w:val="00D01E15"/>
    <w:rsid w:val="00D14B4F"/>
    <w:rsid w:val="00D46D05"/>
    <w:rsid w:val="00D73FCE"/>
    <w:rsid w:val="00DA01FF"/>
    <w:rsid w:val="00DB2FAB"/>
    <w:rsid w:val="00E4034C"/>
    <w:rsid w:val="00E7247E"/>
    <w:rsid w:val="00E77B2B"/>
    <w:rsid w:val="00E82A5B"/>
    <w:rsid w:val="00EA0EB8"/>
    <w:rsid w:val="00EF33EE"/>
    <w:rsid w:val="00EF3F93"/>
    <w:rsid w:val="00F12C54"/>
    <w:rsid w:val="00F1687A"/>
    <w:rsid w:val="00F317D9"/>
    <w:rsid w:val="00F40104"/>
    <w:rsid w:val="00FD3C04"/>
    <w:rsid w:val="00FD7DBF"/>
    <w:rsid w:val="00FE3862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41CFD22"/>
  <w15:docId w15:val="{4EA53298-998F-49A1-8794-130BEF8D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B6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0BD5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6D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02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02B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02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02B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C0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sppreschool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DBB6-680D-4DCB-9441-94767D22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Nikki Pitman</cp:lastModifiedBy>
  <cp:revision>45</cp:revision>
  <cp:lastPrinted>2025-07-03T13:11:00Z</cp:lastPrinted>
  <dcterms:created xsi:type="dcterms:W3CDTF">2017-08-21T16:53:00Z</dcterms:created>
  <dcterms:modified xsi:type="dcterms:W3CDTF">2025-07-03T15:47:00Z</dcterms:modified>
</cp:coreProperties>
</file>